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54716" w14:textId="1B6D994D" w:rsidR="00B4527D" w:rsidRPr="00B4527D" w:rsidRDefault="00B4527D" w:rsidP="00B4527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BDD7061" w14:textId="06D8C39E" w:rsidR="008A1CB3" w:rsidRPr="00B4527D" w:rsidRDefault="0098249F" w:rsidP="000D3FE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7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</w:t>
      </w:r>
      <w:r w:rsidRPr="00B4527D">
        <w:rPr>
          <w:rFonts w:ascii="Times New Roman" w:hAnsi="Times New Roman" w:cs="Times New Roman"/>
          <w:b/>
          <w:sz w:val="28"/>
          <w:szCs w:val="28"/>
        </w:rPr>
        <w:br/>
        <w:t>в субъектах Российской федерации</w:t>
      </w:r>
    </w:p>
    <w:p w14:paraId="29FC1A91" w14:textId="77777777" w:rsidR="0098249F" w:rsidRPr="00B4527D" w:rsidRDefault="0098249F" w:rsidP="000D3FE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7D">
        <w:rPr>
          <w:rFonts w:ascii="Times New Roman" w:hAnsi="Times New Roman" w:cs="Times New Roman"/>
          <w:b/>
          <w:sz w:val="28"/>
          <w:szCs w:val="28"/>
        </w:rPr>
        <w:t>Всероссийской акции «Минута молчания»</w:t>
      </w:r>
    </w:p>
    <w:p w14:paraId="292D3A7E" w14:textId="77777777" w:rsidR="00CA5497" w:rsidRPr="00B4527D" w:rsidRDefault="00CA5497" w:rsidP="000D3FE3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EABDF0" w14:textId="6DA06E28" w:rsidR="00D21ADB" w:rsidRPr="00B4527D" w:rsidRDefault="00D21ADB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27D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98249F" w:rsidRPr="00B4527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320768" w:rsidRPr="00B4527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9856F8A" w14:textId="28302296" w:rsidR="00D21ADB" w:rsidRPr="00B4527D" w:rsidRDefault="00D21ADB" w:rsidP="000D3FE3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Сохранение исторической памяти о Великой </w:t>
      </w:r>
      <w:r w:rsidR="0098249F" w:rsidRPr="00B4527D">
        <w:rPr>
          <w:rFonts w:ascii="Times New Roman" w:hAnsi="Times New Roman" w:cs="Times New Roman"/>
          <w:sz w:val="28"/>
          <w:szCs w:val="28"/>
        </w:rPr>
        <w:t>Отечественной войне унесшей жизни 27 миллионов граждан</w:t>
      </w:r>
      <w:r w:rsidR="00320768" w:rsidRPr="00B4527D">
        <w:rPr>
          <w:rFonts w:ascii="Times New Roman" w:hAnsi="Times New Roman" w:cs="Times New Roman"/>
          <w:sz w:val="28"/>
          <w:szCs w:val="28"/>
        </w:rPr>
        <w:t>.</w:t>
      </w:r>
    </w:p>
    <w:p w14:paraId="4F14C252" w14:textId="0921E43A" w:rsidR="00D21ADB" w:rsidRPr="00B4527D" w:rsidRDefault="00D21ADB" w:rsidP="000D3FE3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Обеспечение пре</w:t>
      </w:r>
      <w:r w:rsidR="00320768" w:rsidRPr="00B4527D">
        <w:rPr>
          <w:rFonts w:ascii="Times New Roman" w:hAnsi="Times New Roman" w:cs="Times New Roman"/>
          <w:sz w:val="28"/>
          <w:szCs w:val="28"/>
        </w:rPr>
        <w:t>емственности поколений россиян.</w:t>
      </w:r>
    </w:p>
    <w:p w14:paraId="6A6F9EAD" w14:textId="7CF5EFB5" w:rsidR="00D54B53" w:rsidRPr="00B4527D" w:rsidRDefault="00D54B53" w:rsidP="000D3FE3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Проведение одновременно по всей стране минуты молчания в 12 часов 15 минут по московскому </w:t>
      </w:r>
      <w:r w:rsidR="0098249F" w:rsidRPr="00B4527D">
        <w:rPr>
          <w:rFonts w:ascii="Times New Roman" w:hAnsi="Times New Roman" w:cs="Times New Roman"/>
          <w:sz w:val="28"/>
          <w:szCs w:val="28"/>
        </w:rPr>
        <w:t>времени.</w:t>
      </w:r>
    </w:p>
    <w:p w14:paraId="59F6140F" w14:textId="77777777" w:rsidR="00320768" w:rsidRPr="00B4527D" w:rsidRDefault="00320768" w:rsidP="000D3FE3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FF7C2" w14:textId="743D4581" w:rsidR="00D21ADB" w:rsidRPr="00B4527D" w:rsidRDefault="00D21ADB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27D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320768" w:rsidRPr="00B4527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6C2FB4B" w14:textId="6740E3B5" w:rsidR="00320768" w:rsidRPr="00B4527D" w:rsidRDefault="00320768" w:rsidP="000D3FE3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информирование не менее 80% населения по всем каналам коммуникаций;</w:t>
      </w:r>
    </w:p>
    <w:p w14:paraId="2C93BF22" w14:textId="68D30B8B" w:rsidR="00D21ADB" w:rsidRPr="00B4527D" w:rsidRDefault="00320768" w:rsidP="000D3FE3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организация Минуты молчания во всех населенных пунктах региона одновременно по всей стране в 12:15 московского времени.</w:t>
      </w:r>
    </w:p>
    <w:p w14:paraId="036EBA01" w14:textId="77777777" w:rsidR="00320768" w:rsidRPr="00B4527D" w:rsidRDefault="00320768" w:rsidP="000D3FE3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3F89" w14:textId="04B484F6" w:rsidR="00D21ADB" w:rsidRPr="00B4527D" w:rsidRDefault="00D21ADB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27D">
        <w:rPr>
          <w:rFonts w:ascii="Times New Roman" w:hAnsi="Times New Roman" w:cs="Times New Roman"/>
          <w:b/>
          <w:sz w:val="28"/>
          <w:szCs w:val="28"/>
        </w:rPr>
        <w:t>Срок реализации</w:t>
      </w:r>
    </w:p>
    <w:p w14:paraId="39E612F2" w14:textId="65AFB97A" w:rsidR="00D21ADB" w:rsidRPr="00B4527D" w:rsidRDefault="00D104D5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22</w:t>
      </w:r>
      <w:r w:rsidR="00D21ADB" w:rsidRPr="00B4527D">
        <w:rPr>
          <w:rFonts w:ascii="Times New Roman" w:hAnsi="Times New Roman" w:cs="Times New Roman"/>
          <w:sz w:val="28"/>
          <w:szCs w:val="28"/>
        </w:rPr>
        <w:t xml:space="preserve"> июня </w:t>
      </w:r>
    </w:p>
    <w:p w14:paraId="63CC0DC4" w14:textId="77777777" w:rsidR="0098249F" w:rsidRPr="00B4527D" w:rsidRDefault="0098249F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1081A" w14:textId="388EDA52" w:rsidR="008A1CB3" w:rsidRPr="00B4527D" w:rsidRDefault="0098249F" w:rsidP="000D3FE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7D">
        <w:rPr>
          <w:rFonts w:ascii="Times New Roman" w:hAnsi="Times New Roman" w:cs="Times New Roman"/>
          <w:b/>
          <w:sz w:val="28"/>
          <w:szCs w:val="28"/>
        </w:rPr>
        <w:t>Об акции «</w:t>
      </w:r>
      <w:r w:rsidR="008A1CB3" w:rsidRPr="00B4527D">
        <w:rPr>
          <w:rFonts w:ascii="Times New Roman" w:hAnsi="Times New Roman" w:cs="Times New Roman"/>
          <w:b/>
          <w:sz w:val="28"/>
          <w:szCs w:val="28"/>
        </w:rPr>
        <w:t>Минута</w:t>
      </w:r>
      <w:r w:rsidRPr="00B45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CB3" w:rsidRPr="00B4527D">
        <w:rPr>
          <w:rFonts w:ascii="Times New Roman" w:hAnsi="Times New Roman" w:cs="Times New Roman"/>
          <w:b/>
          <w:sz w:val="28"/>
          <w:szCs w:val="28"/>
        </w:rPr>
        <w:t>молчания</w:t>
      </w:r>
      <w:r w:rsidRPr="00B4527D">
        <w:rPr>
          <w:rFonts w:ascii="Times New Roman" w:hAnsi="Times New Roman" w:cs="Times New Roman"/>
          <w:b/>
          <w:sz w:val="28"/>
          <w:szCs w:val="28"/>
        </w:rPr>
        <w:t>»</w:t>
      </w:r>
      <w:r w:rsidR="008A1CB3" w:rsidRPr="00B452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10AB7B" w14:textId="77777777" w:rsidR="008A1CB3" w:rsidRPr="00B4527D" w:rsidRDefault="008A1CB3" w:rsidP="000D3FE3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В</w:t>
      </w:r>
      <w:r w:rsidR="00D54B53" w:rsidRPr="00B4527D">
        <w:rPr>
          <w:rFonts w:ascii="Times New Roman" w:hAnsi="Times New Roman" w:cs="Times New Roman"/>
          <w:sz w:val="28"/>
          <w:szCs w:val="28"/>
        </w:rPr>
        <w:t xml:space="preserve"> 12:15 по московскому времени</w:t>
      </w:r>
      <w:r w:rsidRPr="00B4527D">
        <w:rPr>
          <w:rFonts w:ascii="Times New Roman" w:hAnsi="Times New Roman" w:cs="Times New Roman"/>
          <w:sz w:val="28"/>
          <w:szCs w:val="28"/>
        </w:rPr>
        <w:t xml:space="preserve"> ОДНОВРЕМЕННО во всей России объявляется минута молчания, минута скорби.</w:t>
      </w:r>
    </w:p>
    <w:p w14:paraId="7B8F65F2" w14:textId="77777777" w:rsidR="005B1606" w:rsidRPr="00B4527D" w:rsidRDefault="008A1CB3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По всей стране в 12:15 на одну минуту</w:t>
      </w:r>
      <w:r w:rsidR="005B1606" w:rsidRPr="00B4527D">
        <w:rPr>
          <w:rFonts w:ascii="Times New Roman" w:hAnsi="Times New Roman" w:cs="Times New Roman"/>
          <w:sz w:val="28"/>
          <w:szCs w:val="28"/>
        </w:rPr>
        <w:t xml:space="preserve"> жизнь замирает. Люди склоняют головы и вспоминают родных и близких, переживших самую кровопролитную войну 20 века:</w:t>
      </w:r>
    </w:p>
    <w:p w14:paraId="4746F411" w14:textId="702A6B00" w:rsidR="005B1606" w:rsidRPr="00B4527D" w:rsidRDefault="008A1CB3" w:rsidP="000D3FE3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прерывается вещание в эфире телевидения и радио, кабельных каналов</w:t>
      </w:r>
      <w:r w:rsidR="005B1606" w:rsidRPr="00B4527D">
        <w:rPr>
          <w:rFonts w:ascii="Times New Roman" w:hAnsi="Times New Roman" w:cs="Times New Roman"/>
          <w:sz w:val="28"/>
          <w:szCs w:val="28"/>
        </w:rPr>
        <w:t xml:space="preserve"> (к</w:t>
      </w:r>
      <w:r w:rsidRPr="00B4527D">
        <w:rPr>
          <w:rFonts w:ascii="Times New Roman" w:hAnsi="Times New Roman" w:cs="Times New Roman"/>
          <w:sz w:val="28"/>
          <w:szCs w:val="28"/>
        </w:rPr>
        <w:t>аналы самостоятельно выбирают,</w:t>
      </w:r>
      <w:r w:rsidR="00593FDE" w:rsidRPr="00B4527D">
        <w:rPr>
          <w:rFonts w:ascii="Times New Roman" w:hAnsi="Times New Roman" w:cs="Times New Roman"/>
          <w:sz w:val="28"/>
          <w:szCs w:val="28"/>
        </w:rPr>
        <w:t xml:space="preserve"> каким образом прервать эфир и могут использовать</w:t>
      </w:r>
      <w:r w:rsidR="005B1606" w:rsidRPr="00B4527D">
        <w:rPr>
          <w:rFonts w:ascii="Times New Roman" w:hAnsi="Times New Roman" w:cs="Times New Roman"/>
          <w:sz w:val="28"/>
          <w:szCs w:val="28"/>
        </w:rPr>
        <w:t xml:space="preserve"> любые записи, в том числе –</w:t>
      </w:r>
      <w:r w:rsidR="009170F8" w:rsidRPr="00B4527D">
        <w:rPr>
          <w:rFonts w:ascii="Times New Roman" w:hAnsi="Times New Roman" w:cs="Times New Roman"/>
          <w:sz w:val="28"/>
          <w:szCs w:val="28"/>
        </w:rPr>
        <w:t xml:space="preserve"> запись голоса Игоря Кириллова</w:t>
      </w:r>
      <w:r w:rsidR="005B1606" w:rsidRPr="00B4527D">
        <w:rPr>
          <w:rFonts w:ascii="Times New Roman" w:hAnsi="Times New Roman" w:cs="Times New Roman"/>
          <w:sz w:val="28"/>
          <w:szCs w:val="28"/>
        </w:rPr>
        <w:t>);</w:t>
      </w:r>
    </w:p>
    <w:p w14:paraId="080E1376" w14:textId="77777777" w:rsidR="005B1606" w:rsidRPr="00B4527D" w:rsidRDefault="005B1606" w:rsidP="000D3FE3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прекращают работать кассы в торговых центрах;</w:t>
      </w:r>
    </w:p>
    <w:p w14:paraId="1F0D3CD5" w14:textId="77777777" w:rsidR="005B1606" w:rsidRPr="00B4527D" w:rsidRDefault="005B1606" w:rsidP="000D3FE3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останавливается общественный транспорт;</w:t>
      </w:r>
    </w:p>
    <w:p w14:paraId="59E37C3D" w14:textId="77777777" w:rsidR="005B1606" w:rsidRPr="00B4527D" w:rsidRDefault="005B1606" w:rsidP="000D3FE3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останавливаются личные автомобили;</w:t>
      </w:r>
    </w:p>
    <w:p w14:paraId="0722073B" w14:textId="77777777" w:rsidR="005B1606" w:rsidRPr="00B4527D" w:rsidRDefault="005B1606" w:rsidP="000D3FE3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на предприятиях, где позволяет технологический цикл – тоже останавливается работа.</w:t>
      </w:r>
    </w:p>
    <w:p w14:paraId="16C318EC" w14:textId="67C1D9B8" w:rsidR="005B1606" w:rsidRPr="00B4527D" w:rsidRDefault="005E7B0B" w:rsidP="000D3FE3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В</w:t>
      </w:r>
      <w:r w:rsidR="005B1606" w:rsidRPr="00B4527D">
        <w:rPr>
          <w:rFonts w:ascii="Times New Roman" w:hAnsi="Times New Roman" w:cs="Times New Roman"/>
          <w:sz w:val="28"/>
          <w:szCs w:val="28"/>
        </w:rPr>
        <w:t xml:space="preserve">ажно провести </w:t>
      </w:r>
      <w:r w:rsidRPr="00B4527D">
        <w:rPr>
          <w:rFonts w:ascii="Times New Roman" w:hAnsi="Times New Roman" w:cs="Times New Roman"/>
          <w:sz w:val="28"/>
          <w:szCs w:val="28"/>
        </w:rPr>
        <w:t xml:space="preserve">минуту </w:t>
      </w:r>
      <w:r w:rsidR="005B1606" w:rsidRPr="00B4527D">
        <w:rPr>
          <w:rFonts w:ascii="Times New Roman" w:hAnsi="Times New Roman" w:cs="Times New Roman"/>
          <w:sz w:val="28"/>
          <w:szCs w:val="28"/>
        </w:rPr>
        <w:t xml:space="preserve">молчания </w:t>
      </w:r>
      <w:r w:rsidRPr="00B4527D">
        <w:rPr>
          <w:rFonts w:ascii="Times New Roman" w:hAnsi="Times New Roman" w:cs="Times New Roman"/>
          <w:sz w:val="28"/>
          <w:szCs w:val="28"/>
        </w:rPr>
        <w:t xml:space="preserve">не только в эфире, </w:t>
      </w:r>
      <w:r w:rsidR="009170F8" w:rsidRPr="00B4527D">
        <w:rPr>
          <w:rFonts w:ascii="Times New Roman" w:hAnsi="Times New Roman" w:cs="Times New Roman"/>
          <w:sz w:val="28"/>
          <w:szCs w:val="28"/>
        </w:rPr>
        <w:br/>
      </w:r>
      <w:r w:rsidRPr="00B4527D">
        <w:rPr>
          <w:rFonts w:ascii="Times New Roman" w:hAnsi="Times New Roman" w:cs="Times New Roman"/>
          <w:sz w:val="28"/>
          <w:szCs w:val="28"/>
        </w:rPr>
        <w:t>но и в реальности.</w:t>
      </w:r>
    </w:p>
    <w:p w14:paraId="559FD619" w14:textId="12CA4D00" w:rsidR="005E7B0B" w:rsidRPr="00B4527D" w:rsidRDefault="005E7B0B" w:rsidP="000D3FE3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Информацию о проведении минуты молчания необходимо довести до всех органов муниципального управления, всех предприятий </w:t>
      </w:r>
      <w:r w:rsidR="009170F8" w:rsidRPr="00B4527D">
        <w:rPr>
          <w:rFonts w:ascii="Times New Roman" w:hAnsi="Times New Roman" w:cs="Times New Roman"/>
          <w:sz w:val="28"/>
          <w:szCs w:val="28"/>
        </w:rPr>
        <w:br/>
      </w:r>
      <w:r w:rsidRPr="00B4527D">
        <w:rPr>
          <w:rFonts w:ascii="Times New Roman" w:hAnsi="Times New Roman" w:cs="Times New Roman"/>
          <w:sz w:val="28"/>
          <w:szCs w:val="28"/>
        </w:rPr>
        <w:t>и организаций любой формы собственности и направлений деятельности.</w:t>
      </w:r>
    </w:p>
    <w:p w14:paraId="6FE5580B" w14:textId="77777777" w:rsidR="00B80555" w:rsidRPr="00B4527D" w:rsidRDefault="00B80555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F8B77" w14:textId="77777777" w:rsidR="00DD75A4" w:rsidRPr="00B4527D" w:rsidRDefault="00DD75A4" w:rsidP="000D3FE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подготовки </w:t>
      </w:r>
    </w:p>
    <w:p w14:paraId="6E463C9A" w14:textId="7CD67C6E" w:rsidR="00DD75A4" w:rsidRPr="00B4527D" w:rsidRDefault="00DD75A4" w:rsidP="000D3FE3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7D">
        <w:rPr>
          <w:rFonts w:ascii="Times New Roman" w:hAnsi="Times New Roman" w:cs="Times New Roman"/>
          <w:b/>
          <w:sz w:val="28"/>
          <w:szCs w:val="28"/>
        </w:rPr>
        <w:t>и информационного сопровождения акции</w:t>
      </w:r>
      <w:r w:rsidR="009170F8" w:rsidRPr="00B4527D">
        <w:rPr>
          <w:rFonts w:ascii="Times New Roman" w:hAnsi="Times New Roman" w:cs="Times New Roman"/>
          <w:b/>
          <w:sz w:val="28"/>
          <w:szCs w:val="28"/>
        </w:rPr>
        <w:t>.</w:t>
      </w:r>
    </w:p>
    <w:p w14:paraId="4B708CF5" w14:textId="77777777" w:rsidR="000D3FE3" w:rsidRPr="00B4527D" w:rsidRDefault="000D3FE3" w:rsidP="000D3FE3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A8DF7" w14:textId="041A0520" w:rsidR="007724CD" w:rsidRPr="00B4527D" w:rsidRDefault="009170F8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2</w:t>
      </w:r>
      <w:r w:rsidR="00D507F6" w:rsidRPr="00B4527D">
        <w:rPr>
          <w:rFonts w:ascii="Times New Roman" w:hAnsi="Times New Roman" w:cs="Times New Roman"/>
          <w:sz w:val="28"/>
          <w:szCs w:val="28"/>
        </w:rPr>
        <w:t>.</w:t>
      </w:r>
      <w:r w:rsidRPr="00B4527D">
        <w:rPr>
          <w:rFonts w:ascii="Times New Roman" w:hAnsi="Times New Roman" w:cs="Times New Roman"/>
          <w:sz w:val="28"/>
          <w:szCs w:val="28"/>
        </w:rPr>
        <w:t>1</w:t>
      </w:r>
      <w:r w:rsidR="00D507F6" w:rsidRPr="00B4527D">
        <w:rPr>
          <w:rFonts w:ascii="Times New Roman" w:hAnsi="Times New Roman" w:cs="Times New Roman"/>
          <w:sz w:val="28"/>
          <w:szCs w:val="28"/>
        </w:rPr>
        <w:t xml:space="preserve">. </w:t>
      </w:r>
      <w:r w:rsidR="007724CD" w:rsidRPr="00B4527D">
        <w:rPr>
          <w:rFonts w:ascii="Times New Roman" w:hAnsi="Times New Roman" w:cs="Times New Roman"/>
          <w:sz w:val="28"/>
          <w:szCs w:val="28"/>
        </w:rPr>
        <w:t xml:space="preserve">Работа со СМИ, общественными организациями и </w:t>
      </w:r>
      <w:proofErr w:type="spellStart"/>
      <w:r w:rsidR="007724CD" w:rsidRPr="00B4527D">
        <w:rPr>
          <w:rFonts w:ascii="Times New Roman" w:hAnsi="Times New Roman" w:cs="Times New Roman"/>
          <w:sz w:val="28"/>
          <w:szCs w:val="28"/>
        </w:rPr>
        <w:t>соцсетями</w:t>
      </w:r>
      <w:proofErr w:type="spellEnd"/>
      <w:r w:rsidRPr="00B4527D">
        <w:rPr>
          <w:rFonts w:ascii="Times New Roman" w:hAnsi="Times New Roman" w:cs="Times New Roman"/>
          <w:sz w:val="28"/>
          <w:szCs w:val="28"/>
        </w:rPr>
        <w:t>.</w:t>
      </w:r>
    </w:p>
    <w:p w14:paraId="27B51287" w14:textId="216B6B04" w:rsidR="00D507F6" w:rsidRPr="00B4527D" w:rsidRDefault="00EB284E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Анонсирование акции «</w:t>
      </w:r>
      <w:r w:rsidR="0098249F" w:rsidRPr="00B4527D">
        <w:rPr>
          <w:rFonts w:ascii="Times New Roman" w:hAnsi="Times New Roman" w:cs="Times New Roman"/>
          <w:sz w:val="28"/>
          <w:szCs w:val="28"/>
        </w:rPr>
        <w:t>Минута молчания</w:t>
      </w:r>
      <w:r w:rsidRPr="00B4527D">
        <w:rPr>
          <w:rFonts w:ascii="Times New Roman" w:hAnsi="Times New Roman" w:cs="Times New Roman"/>
          <w:sz w:val="28"/>
          <w:szCs w:val="28"/>
        </w:rPr>
        <w:t>» с 15 июня.</w:t>
      </w:r>
    </w:p>
    <w:p w14:paraId="68948EB2" w14:textId="792CC7B7" w:rsidR="00D507F6" w:rsidRPr="00B4527D" w:rsidRDefault="00FA34CA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В новостных блоках и семейных утренних шоу </w:t>
      </w:r>
      <w:r w:rsidR="009170F8" w:rsidRPr="00B4527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4527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507F6" w:rsidRPr="00B4527D">
        <w:rPr>
          <w:rFonts w:ascii="Times New Roman" w:hAnsi="Times New Roman" w:cs="Times New Roman"/>
          <w:sz w:val="28"/>
          <w:szCs w:val="28"/>
        </w:rPr>
        <w:t xml:space="preserve">не </w:t>
      </w:r>
      <w:r w:rsidR="003C03D3" w:rsidRPr="00B4527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C612AE" w:rsidRPr="00B4527D">
        <w:rPr>
          <w:rFonts w:ascii="Times New Roman" w:hAnsi="Times New Roman" w:cs="Times New Roman"/>
          <w:sz w:val="28"/>
          <w:szCs w:val="28"/>
        </w:rPr>
        <w:t>3</w:t>
      </w:r>
      <w:r w:rsidR="003C03D3" w:rsidRPr="00B4527D">
        <w:rPr>
          <w:rFonts w:ascii="Times New Roman" w:hAnsi="Times New Roman" w:cs="Times New Roman"/>
          <w:sz w:val="28"/>
          <w:szCs w:val="28"/>
        </w:rPr>
        <w:t xml:space="preserve"> сюжетов (с 15 по 21</w:t>
      </w:r>
      <w:r w:rsidRPr="00B4527D">
        <w:rPr>
          <w:rFonts w:ascii="Times New Roman" w:hAnsi="Times New Roman" w:cs="Times New Roman"/>
          <w:sz w:val="28"/>
          <w:szCs w:val="28"/>
        </w:rPr>
        <w:t xml:space="preserve"> июня), рассказывающих </w:t>
      </w:r>
      <w:r w:rsidR="009170F8" w:rsidRPr="00B4527D">
        <w:rPr>
          <w:rFonts w:ascii="Times New Roman" w:hAnsi="Times New Roman" w:cs="Times New Roman"/>
          <w:sz w:val="28"/>
          <w:szCs w:val="28"/>
        </w:rPr>
        <w:br/>
      </w:r>
      <w:r w:rsidRPr="00B4527D">
        <w:rPr>
          <w:rFonts w:ascii="Times New Roman" w:hAnsi="Times New Roman" w:cs="Times New Roman"/>
          <w:sz w:val="28"/>
          <w:szCs w:val="28"/>
        </w:rPr>
        <w:t xml:space="preserve">о начале Великой </w:t>
      </w:r>
      <w:r w:rsidR="0098249F" w:rsidRPr="00B4527D">
        <w:rPr>
          <w:rFonts w:ascii="Times New Roman" w:hAnsi="Times New Roman" w:cs="Times New Roman"/>
          <w:sz w:val="28"/>
          <w:szCs w:val="28"/>
        </w:rPr>
        <w:t>О</w:t>
      </w:r>
      <w:r w:rsidRPr="00B4527D">
        <w:rPr>
          <w:rFonts w:ascii="Times New Roman" w:hAnsi="Times New Roman" w:cs="Times New Roman"/>
          <w:sz w:val="28"/>
          <w:szCs w:val="28"/>
        </w:rPr>
        <w:t xml:space="preserve">течественной войны с воспоминаниями ветеранов </w:t>
      </w:r>
      <w:r w:rsidR="009170F8" w:rsidRPr="00B4527D">
        <w:rPr>
          <w:rFonts w:ascii="Times New Roman" w:hAnsi="Times New Roman" w:cs="Times New Roman"/>
          <w:sz w:val="28"/>
          <w:szCs w:val="28"/>
        </w:rPr>
        <w:br/>
      </w:r>
      <w:r w:rsidRPr="00B4527D">
        <w:rPr>
          <w:rFonts w:ascii="Times New Roman" w:hAnsi="Times New Roman" w:cs="Times New Roman"/>
          <w:sz w:val="28"/>
          <w:szCs w:val="28"/>
        </w:rPr>
        <w:t>и тех, кто не участвовал в войне, но помнит 22 июня 1941 года</w:t>
      </w:r>
      <w:r w:rsidR="00EB284E" w:rsidRPr="00B4527D">
        <w:rPr>
          <w:rFonts w:ascii="Times New Roman" w:hAnsi="Times New Roman" w:cs="Times New Roman"/>
          <w:sz w:val="28"/>
          <w:szCs w:val="28"/>
        </w:rPr>
        <w:t>,</w:t>
      </w:r>
      <w:r w:rsidRPr="00B4527D">
        <w:rPr>
          <w:rFonts w:ascii="Times New Roman" w:hAnsi="Times New Roman" w:cs="Times New Roman"/>
          <w:sz w:val="28"/>
          <w:szCs w:val="28"/>
        </w:rPr>
        <w:t xml:space="preserve"> с призывом вспомнить погибших и </w:t>
      </w:r>
      <w:r w:rsidR="006A5573" w:rsidRPr="00B4527D">
        <w:rPr>
          <w:rFonts w:ascii="Times New Roman" w:hAnsi="Times New Roman" w:cs="Times New Roman"/>
          <w:sz w:val="28"/>
          <w:szCs w:val="28"/>
        </w:rPr>
        <w:t>почтить их память минутой молчания.</w:t>
      </w:r>
    </w:p>
    <w:p w14:paraId="0AC79258" w14:textId="77777777" w:rsidR="00947AE1" w:rsidRPr="00B4527D" w:rsidRDefault="00947AE1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5E235" w14:textId="3A785855" w:rsidR="007724CD" w:rsidRPr="00B4527D" w:rsidRDefault="009170F8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2</w:t>
      </w:r>
      <w:r w:rsidR="007724CD" w:rsidRPr="00B4527D">
        <w:rPr>
          <w:rFonts w:ascii="Times New Roman" w:hAnsi="Times New Roman" w:cs="Times New Roman"/>
          <w:sz w:val="28"/>
          <w:szCs w:val="28"/>
        </w:rPr>
        <w:t>.</w:t>
      </w:r>
      <w:r w:rsidRPr="00B4527D">
        <w:rPr>
          <w:rFonts w:ascii="Times New Roman" w:hAnsi="Times New Roman" w:cs="Times New Roman"/>
          <w:sz w:val="28"/>
          <w:szCs w:val="28"/>
        </w:rPr>
        <w:t>2</w:t>
      </w:r>
      <w:r w:rsidR="007724CD" w:rsidRPr="00B4527D">
        <w:rPr>
          <w:rFonts w:ascii="Times New Roman" w:hAnsi="Times New Roman" w:cs="Times New Roman"/>
          <w:sz w:val="28"/>
          <w:szCs w:val="28"/>
        </w:rPr>
        <w:t>. Информационная работа с органами власти и предприятиями</w:t>
      </w:r>
      <w:r w:rsidR="00121CE9" w:rsidRPr="00B4527D">
        <w:rPr>
          <w:rFonts w:ascii="Times New Roman" w:hAnsi="Times New Roman" w:cs="Times New Roman"/>
          <w:sz w:val="28"/>
          <w:szCs w:val="28"/>
        </w:rPr>
        <w:t>.</w:t>
      </w:r>
    </w:p>
    <w:p w14:paraId="0503D37D" w14:textId="3D19953E" w:rsidR="00DD75A4" w:rsidRPr="00B4527D" w:rsidRDefault="003B7EF2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Региональн</w:t>
      </w:r>
      <w:r w:rsidR="006A5573" w:rsidRPr="00B4527D">
        <w:rPr>
          <w:rFonts w:ascii="Times New Roman" w:hAnsi="Times New Roman" w:cs="Times New Roman"/>
          <w:sz w:val="28"/>
          <w:szCs w:val="28"/>
        </w:rPr>
        <w:t xml:space="preserve">ый орган исполнительной власти ответственный </w:t>
      </w:r>
      <w:r w:rsidR="009170F8" w:rsidRPr="00B4527D">
        <w:rPr>
          <w:rFonts w:ascii="Times New Roman" w:hAnsi="Times New Roman" w:cs="Times New Roman"/>
          <w:sz w:val="28"/>
          <w:szCs w:val="28"/>
        </w:rPr>
        <w:br/>
      </w:r>
      <w:r w:rsidR="006A5573" w:rsidRPr="00B4527D">
        <w:rPr>
          <w:rFonts w:ascii="Times New Roman" w:hAnsi="Times New Roman" w:cs="Times New Roman"/>
          <w:sz w:val="28"/>
          <w:szCs w:val="28"/>
        </w:rPr>
        <w:t xml:space="preserve">за проведение акции </w:t>
      </w:r>
      <w:r w:rsidR="00DE5AD7" w:rsidRPr="00B4527D">
        <w:rPr>
          <w:rFonts w:ascii="Times New Roman" w:hAnsi="Times New Roman" w:cs="Times New Roman"/>
          <w:sz w:val="28"/>
          <w:szCs w:val="28"/>
        </w:rPr>
        <w:t>с 15 июня</w:t>
      </w:r>
      <w:r w:rsidRPr="00B4527D">
        <w:rPr>
          <w:rFonts w:ascii="Times New Roman" w:hAnsi="Times New Roman" w:cs="Times New Roman"/>
          <w:sz w:val="28"/>
          <w:szCs w:val="28"/>
        </w:rPr>
        <w:t xml:space="preserve"> обеспечивает размещение</w:t>
      </w:r>
      <w:r w:rsidR="00DD75A4" w:rsidRPr="00B4527D">
        <w:rPr>
          <w:rFonts w:ascii="Times New Roman" w:hAnsi="Times New Roman" w:cs="Times New Roman"/>
          <w:sz w:val="28"/>
          <w:szCs w:val="28"/>
        </w:rPr>
        <w:t xml:space="preserve"> </w:t>
      </w:r>
      <w:r w:rsidR="006A5573" w:rsidRPr="00B4527D">
        <w:rPr>
          <w:rFonts w:ascii="Times New Roman" w:hAnsi="Times New Roman" w:cs="Times New Roman"/>
          <w:sz w:val="28"/>
          <w:szCs w:val="28"/>
        </w:rPr>
        <w:t xml:space="preserve">информации об акции </w:t>
      </w:r>
      <w:r w:rsidR="00DD75A4" w:rsidRPr="00B4527D">
        <w:rPr>
          <w:rFonts w:ascii="Times New Roman" w:hAnsi="Times New Roman" w:cs="Times New Roman"/>
          <w:sz w:val="28"/>
          <w:szCs w:val="28"/>
        </w:rPr>
        <w:t xml:space="preserve">на официальных ресурсах </w:t>
      </w:r>
      <w:r w:rsidR="00FA34CA" w:rsidRPr="00B4527D">
        <w:rPr>
          <w:rFonts w:ascii="Times New Roman" w:hAnsi="Times New Roman" w:cs="Times New Roman"/>
          <w:sz w:val="28"/>
          <w:szCs w:val="28"/>
        </w:rPr>
        <w:t xml:space="preserve">региональных и местных </w:t>
      </w:r>
      <w:r w:rsidR="00DD75A4" w:rsidRPr="00B4527D">
        <w:rPr>
          <w:rFonts w:ascii="Times New Roman" w:hAnsi="Times New Roman" w:cs="Times New Roman"/>
          <w:sz w:val="28"/>
          <w:szCs w:val="28"/>
        </w:rPr>
        <w:t>органов власти</w:t>
      </w:r>
      <w:r w:rsidR="00FA34CA" w:rsidRPr="00B4527D">
        <w:rPr>
          <w:rFonts w:ascii="Times New Roman" w:hAnsi="Times New Roman" w:cs="Times New Roman"/>
          <w:sz w:val="28"/>
          <w:szCs w:val="28"/>
        </w:rPr>
        <w:t xml:space="preserve"> </w:t>
      </w:r>
      <w:r w:rsidR="008D2035" w:rsidRPr="00B4527D">
        <w:rPr>
          <w:rFonts w:ascii="Times New Roman" w:hAnsi="Times New Roman" w:cs="Times New Roman"/>
          <w:sz w:val="28"/>
          <w:szCs w:val="28"/>
        </w:rPr>
        <w:br/>
      </w:r>
      <w:r w:rsidR="00DD75A4" w:rsidRPr="00B4527D">
        <w:rPr>
          <w:rFonts w:ascii="Times New Roman" w:hAnsi="Times New Roman" w:cs="Times New Roman"/>
          <w:sz w:val="28"/>
          <w:szCs w:val="28"/>
        </w:rPr>
        <w:t xml:space="preserve">в сети Интернет, </w:t>
      </w:r>
      <w:r w:rsidR="00B909BE" w:rsidRPr="00B4527D">
        <w:rPr>
          <w:rFonts w:ascii="Times New Roman" w:hAnsi="Times New Roman" w:cs="Times New Roman"/>
          <w:sz w:val="28"/>
          <w:szCs w:val="28"/>
        </w:rPr>
        <w:t>официальных аккаунтах</w:t>
      </w:r>
      <w:r w:rsidR="00DD75A4" w:rsidRPr="00B4527D">
        <w:rPr>
          <w:rFonts w:ascii="Times New Roman" w:hAnsi="Times New Roman" w:cs="Times New Roman"/>
          <w:sz w:val="28"/>
          <w:szCs w:val="28"/>
        </w:rPr>
        <w:t xml:space="preserve"> в </w:t>
      </w:r>
      <w:r w:rsidR="00FA34CA" w:rsidRPr="00B4527D">
        <w:rPr>
          <w:rFonts w:ascii="Times New Roman" w:hAnsi="Times New Roman" w:cs="Times New Roman"/>
          <w:sz w:val="28"/>
          <w:szCs w:val="28"/>
        </w:rPr>
        <w:t xml:space="preserve">социальных сетях. </w:t>
      </w:r>
    </w:p>
    <w:p w14:paraId="7ED519C7" w14:textId="29E7D21C" w:rsidR="00FA34CA" w:rsidRPr="00B4527D" w:rsidRDefault="003B7EF2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Д</w:t>
      </w:r>
      <w:r w:rsidR="00FA34CA" w:rsidRPr="00B4527D">
        <w:rPr>
          <w:rFonts w:ascii="Times New Roman" w:hAnsi="Times New Roman" w:cs="Times New Roman"/>
          <w:sz w:val="28"/>
          <w:szCs w:val="28"/>
        </w:rPr>
        <w:t xml:space="preserve">ля </w:t>
      </w:r>
      <w:r w:rsidR="006A5573" w:rsidRPr="00B4527D">
        <w:rPr>
          <w:rFonts w:ascii="Times New Roman" w:hAnsi="Times New Roman" w:cs="Times New Roman"/>
          <w:sz w:val="28"/>
          <w:szCs w:val="28"/>
        </w:rPr>
        <w:t>информирования сотрудников и граждан об акции</w:t>
      </w:r>
      <w:r w:rsidR="009170F8" w:rsidRPr="00B4527D">
        <w:rPr>
          <w:rFonts w:ascii="Times New Roman" w:hAnsi="Times New Roman" w:cs="Times New Roman"/>
          <w:sz w:val="28"/>
          <w:szCs w:val="28"/>
        </w:rPr>
        <w:t>,</w:t>
      </w:r>
      <w:r w:rsidR="006A5573" w:rsidRPr="00B4527D">
        <w:rPr>
          <w:rFonts w:ascii="Times New Roman" w:hAnsi="Times New Roman" w:cs="Times New Roman"/>
          <w:sz w:val="28"/>
          <w:szCs w:val="28"/>
        </w:rPr>
        <w:t xml:space="preserve"> информация с</w:t>
      </w:r>
      <w:r w:rsidR="002369C4" w:rsidRPr="00B4527D">
        <w:rPr>
          <w:rFonts w:ascii="Times New Roman" w:hAnsi="Times New Roman" w:cs="Times New Roman"/>
          <w:sz w:val="28"/>
          <w:szCs w:val="28"/>
        </w:rPr>
        <w:t xml:space="preserve"> призыв</w:t>
      </w:r>
      <w:r w:rsidR="006A5573" w:rsidRPr="00B4527D">
        <w:rPr>
          <w:rFonts w:ascii="Times New Roman" w:hAnsi="Times New Roman" w:cs="Times New Roman"/>
          <w:sz w:val="28"/>
          <w:szCs w:val="28"/>
        </w:rPr>
        <w:t>ом</w:t>
      </w:r>
      <w:r w:rsidR="002369C4" w:rsidRPr="00B4527D">
        <w:rPr>
          <w:rFonts w:ascii="Times New Roman" w:hAnsi="Times New Roman" w:cs="Times New Roman"/>
          <w:sz w:val="28"/>
          <w:szCs w:val="28"/>
        </w:rPr>
        <w:t xml:space="preserve"> принять участие </w:t>
      </w:r>
      <w:r w:rsidRPr="00B4527D">
        <w:rPr>
          <w:rFonts w:ascii="Times New Roman" w:hAnsi="Times New Roman" w:cs="Times New Roman"/>
          <w:sz w:val="28"/>
          <w:szCs w:val="28"/>
        </w:rPr>
        <w:t>направля</w:t>
      </w:r>
      <w:r w:rsidR="006A5573" w:rsidRPr="00B4527D">
        <w:rPr>
          <w:rFonts w:ascii="Times New Roman" w:hAnsi="Times New Roman" w:cs="Times New Roman"/>
          <w:sz w:val="28"/>
          <w:szCs w:val="28"/>
        </w:rPr>
        <w:t>е</w:t>
      </w:r>
      <w:r w:rsidRPr="00B4527D">
        <w:rPr>
          <w:rFonts w:ascii="Times New Roman" w:hAnsi="Times New Roman" w:cs="Times New Roman"/>
          <w:sz w:val="28"/>
          <w:szCs w:val="28"/>
        </w:rPr>
        <w:t>тся</w:t>
      </w:r>
      <w:r w:rsidR="00FA34CA" w:rsidRPr="00B4527D">
        <w:rPr>
          <w:rFonts w:ascii="Times New Roman" w:hAnsi="Times New Roman" w:cs="Times New Roman"/>
          <w:sz w:val="28"/>
          <w:szCs w:val="28"/>
        </w:rPr>
        <w:t>:</w:t>
      </w:r>
    </w:p>
    <w:p w14:paraId="504AF069" w14:textId="197F4D88" w:rsidR="00FA34CA" w:rsidRPr="00B4527D" w:rsidRDefault="00FA34CA" w:rsidP="000D3FE3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, включая представительные </w:t>
      </w:r>
      <w:r w:rsidR="008D2035" w:rsidRPr="00B4527D">
        <w:rPr>
          <w:rFonts w:ascii="Times New Roman" w:hAnsi="Times New Roman" w:cs="Times New Roman"/>
          <w:sz w:val="28"/>
          <w:szCs w:val="28"/>
        </w:rPr>
        <w:br/>
      </w:r>
      <w:r w:rsidRPr="00B4527D">
        <w:rPr>
          <w:rFonts w:ascii="Times New Roman" w:hAnsi="Times New Roman" w:cs="Times New Roman"/>
          <w:sz w:val="28"/>
          <w:szCs w:val="28"/>
        </w:rPr>
        <w:t>и выборные,</w:t>
      </w:r>
    </w:p>
    <w:p w14:paraId="65F5D591" w14:textId="77777777" w:rsidR="00FA34CA" w:rsidRPr="00B4527D" w:rsidRDefault="00FA34CA" w:rsidP="000D3FE3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органам социального, пенсионного обеспечения,</w:t>
      </w:r>
    </w:p>
    <w:p w14:paraId="230F0B52" w14:textId="77777777" w:rsidR="00FA34CA" w:rsidRPr="00B4527D" w:rsidRDefault="00FA34CA" w:rsidP="000D3FE3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всем бюджетным учреждениям (образования, дополнительного образования, здравоохранения, транспорта, ЖКУ</w:t>
      </w:r>
      <w:r w:rsidR="002369C4" w:rsidRPr="00B4527D">
        <w:rPr>
          <w:rFonts w:ascii="Times New Roman" w:hAnsi="Times New Roman" w:cs="Times New Roman"/>
          <w:sz w:val="28"/>
          <w:szCs w:val="28"/>
        </w:rPr>
        <w:t xml:space="preserve"> и др.),</w:t>
      </w:r>
    </w:p>
    <w:p w14:paraId="133214FF" w14:textId="77777777" w:rsidR="002369C4" w:rsidRPr="00B4527D" w:rsidRDefault="002369C4" w:rsidP="000D3FE3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силовым структурам региона (МВД, </w:t>
      </w:r>
      <w:proofErr w:type="spellStart"/>
      <w:r w:rsidRPr="00B4527D">
        <w:rPr>
          <w:rFonts w:ascii="Times New Roman" w:hAnsi="Times New Roman" w:cs="Times New Roman"/>
          <w:sz w:val="28"/>
          <w:szCs w:val="28"/>
        </w:rPr>
        <w:t>Росгвардия</w:t>
      </w:r>
      <w:proofErr w:type="spellEnd"/>
      <w:r w:rsidRPr="00B4527D">
        <w:rPr>
          <w:rFonts w:ascii="Times New Roman" w:hAnsi="Times New Roman" w:cs="Times New Roman"/>
          <w:sz w:val="28"/>
          <w:szCs w:val="28"/>
        </w:rPr>
        <w:t>, МЧС).</w:t>
      </w:r>
    </w:p>
    <w:p w14:paraId="035C23B4" w14:textId="32B66A07" w:rsidR="002369C4" w:rsidRPr="00B4527D" w:rsidRDefault="003B7EF2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В</w:t>
      </w:r>
      <w:r w:rsidR="002369C4" w:rsidRPr="00B4527D">
        <w:rPr>
          <w:rFonts w:ascii="Times New Roman" w:hAnsi="Times New Roman" w:cs="Times New Roman"/>
          <w:sz w:val="28"/>
          <w:szCs w:val="28"/>
        </w:rPr>
        <w:t xml:space="preserve"> адрес р</w:t>
      </w:r>
      <w:r w:rsidRPr="00B4527D">
        <w:rPr>
          <w:rFonts w:ascii="Times New Roman" w:hAnsi="Times New Roman" w:cs="Times New Roman"/>
          <w:sz w:val="28"/>
          <w:szCs w:val="28"/>
        </w:rPr>
        <w:t xml:space="preserve">уководителей предприятий </w:t>
      </w:r>
      <w:r w:rsidR="006A5573" w:rsidRPr="00B4527D">
        <w:rPr>
          <w:rFonts w:ascii="Times New Roman" w:hAnsi="Times New Roman" w:cs="Times New Roman"/>
          <w:sz w:val="28"/>
          <w:szCs w:val="28"/>
        </w:rPr>
        <w:t xml:space="preserve">региональный орган исполнительной власти </w:t>
      </w:r>
      <w:r w:rsidRPr="00B4527D">
        <w:rPr>
          <w:rFonts w:ascii="Times New Roman" w:hAnsi="Times New Roman" w:cs="Times New Roman"/>
          <w:sz w:val="28"/>
          <w:szCs w:val="28"/>
        </w:rPr>
        <w:t xml:space="preserve">направляет обращения </w:t>
      </w:r>
      <w:r w:rsidR="007724CD" w:rsidRPr="00B4527D">
        <w:rPr>
          <w:rFonts w:ascii="Times New Roman" w:hAnsi="Times New Roman" w:cs="Times New Roman"/>
          <w:sz w:val="28"/>
          <w:szCs w:val="28"/>
        </w:rPr>
        <w:t xml:space="preserve">с предложением разместить на официальных ресурсах компаний и предприятий </w:t>
      </w:r>
      <w:r w:rsidR="006A5573" w:rsidRPr="00B4527D">
        <w:rPr>
          <w:rFonts w:ascii="Times New Roman" w:hAnsi="Times New Roman" w:cs="Times New Roman"/>
          <w:sz w:val="28"/>
          <w:szCs w:val="28"/>
        </w:rPr>
        <w:t xml:space="preserve">информацию об акции </w:t>
      </w:r>
      <w:r w:rsidR="007724CD" w:rsidRPr="00B4527D">
        <w:rPr>
          <w:rFonts w:ascii="Times New Roman" w:hAnsi="Times New Roman" w:cs="Times New Roman"/>
          <w:sz w:val="28"/>
          <w:szCs w:val="28"/>
        </w:rPr>
        <w:t>и мотивировать работников</w:t>
      </w:r>
      <w:r w:rsidR="00A74243">
        <w:rPr>
          <w:rFonts w:ascii="Times New Roman" w:hAnsi="Times New Roman" w:cs="Times New Roman"/>
          <w:sz w:val="28"/>
          <w:szCs w:val="28"/>
        </w:rPr>
        <w:t xml:space="preserve"> </w:t>
      </w:r>
      <w:r w:rsidR="007724CD" w:rsidRPr="00B4527D">
        <w:rPr>
          <w:rFonts w:ascii="Times New Roman" w:hAnsi="Times New Roman" w:cs="Times New Roman"/>
          <w:sz w:val="28"/>
          <w:szCs w:val="28"/>
        </w:rPr>
        <w:t xml:space="preserve">по внутрикорпоративным каналам коммуникаций к участию в </w:t>
      </w:r>
      <w:r w:rsidR="006A5573" w:rsidRPr="00B4527D">
        <w:rPr>
          <w:rFonts w:ascii="Times New Roman" w:hAnsi="Times New Roman" w:cs="Times New Roman"/>
          <w:sz w:val="28"/>
          <w:szCs w:val="28"/>
        </w:rPr>
        <w:t>ней</w:t>
      </w:r>
      <w:r w:rsidR="002369C4" w:rsidRPr="00B4527D">
        <w:rPr>
          <w:rFonts w:ascii="Times New Roman" w:hAnsi="Times New Roman" w:cs="Times New Roman"/>
          <w:sz w:val="28"/>
          <w:szCs w:val="28"/>
        </w:rPr>
        <w:t>:</w:t>
      </w:r>
    </w:p>
    <w:p w14:paraId="00D25230" w14:textId="47A49AB8" w:rsidR="007724CD" w:rsidRPr="00B4527D" w:rsidRDefault="002369C4" w:rsidP="000D3FE3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="007724CD" w:rsidRPr="00B4527D">
        <w:rPr>
          <w:rFonts w:ascii="Times New Roman" w:hAnsi="Times New Roman" w:cs="Times New Roman"/>
          <w:sz w:val="28"/>
          <w:szCs w:val="28"/>
        </w:rPr>
        <w:t>(железнодорожный, автомобильный и водный</w:t>
      </w:r>
      <w:r w:rsidR="00121CE9" w:rsidRPr="00B4527D">
        <w:rPr>
          <w:rFonts w:ascii="Times New Roman" w:hAnsi="Times New Roman" w:cs="Times New Roman"/>
          <w:sz w:val="28"/>
          <w:szCs w:val="28"/>
        </w:rPr>
        <w:t>, общественный, грузовой</w:t>
      </w:r>
      <w:r w:rsidR="009170F8" w:rsidRPr="00B4527D">
        <w:rPr>
          <w:rFonts w:ascii="Times New Roman" w:hAnsi="Times New Roman" w:cs="Times New Roman"/>
          <w:sz w:val="28"/>
          <w:szCs w:val="28"/>
        </w:rPr>
        <w:t>);</w:t>
      </w:r>
    </w:p>
    <w:p w14:paraId="1FA7ABD8" w14:textId="77777777" w:rsidR="002369C4" w:rsidRPr="00B4527D" w:rsidRDefault="00B00BAF" w:rsidP="000D3FE3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связь</w:t>
      </w:r>
      <w:r w:rsidR="007724CD" w:rsidRPr="00B4527D">
        <w:rPr>
          <w:rFonts w:ascii="Times New Roman" w:hAnsi="Times New Roman" w:cs="Times New Roman"/>
          <w:sz w:val="28"/>
          <w:szCs w:val="28"/>
        </w:rPr>
        <w:t xml:space="preserve"> (все телекоммуникационные и эксплуатирующие организации и компании);</w:t>
      </w:r>
    </w:p>
    <w:p w14:paraId="7E783DFB" w14:textId="61398382" w:rsidR="007724CD" w:rsidRPr="00B4527D" w:rsidRDefault="007724CD" w:rsidP="000D3FE3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промышленное производство</w:t>
      </w:r>
      <w:r w:rsidR="00121CE9" w:rsidRPr="00B4527D">
        <w:rPr>
          <w:rFonts w:ascii="Times New Roman" w:hAnsi="Times New Roman" w:cs="Times New Roman"/>
          <w:sz w:val="28"/>
          <w:szCs w:val="28"/>
        </w:rPr>
        <w:t xml:space="preserve"> (от добывающих до обрабатывающих и </w:t>
      </w:r>
      <w:r w:rsidR="009170F8" w:rsidRPr="00B4527D">
        <w:rPr>
          <w:rFonts w:ascii="Times New Roman" w:hAnsi="Times New Roman" w:cs="Times New Roman"/>
          <w:sz w:val="28"/>
          <w:szCs w:val="28"/>
        </w:rPr>
        <w:t>предприятий высоких технологий);</w:t>
      </w:r>
    </w:p>
    <w:p w14:paraId="65EEBA95" w14:textId="1EF93B80" w:rsidR="00121CE9" w:rsidRPr="00B4527D" w:rsidRDefault="00121CE9" w:rsidP="000D3FE3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9170F8" w:rsidRPr="00B4527D">
        <w:rPr>
          <w:rFonts w:ascii="Times New Roman" w:hAnsi="Times New Roman" w:cs="Times New Roman"/>
          <w:sz w:val="28"/>
          <w:szCs w:val="28"/>
        </w:rPr>
        <w:t>ые и обрабатывающие предприятия;</w:t>
      </w:r>
    </w:p>
    <w:p w14:paraId="1278DA0C" w14:textId="06BA6E6A" w:rsidR="00121CE9" w:rsidRPr="00B4527D" w:rsidRDefault="009170F8" w:rsidP="000D3FE3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банковский сектор;</w:t>
      </w:r>
    </w:p>
    <w:p w14:paraId="4151B1C3" w14:textId="3736B4DE" w:rsidR="00121CE9" w:rsidRPr="00B4527D" w:rsidRDefault="009170F8" w:rsidP="000D3FE3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логистика и складские услуги;</w:t>
      </w:r>
    </w:p>
    <w:p w14:paraId="761D508A" w14:textId="53499C9A" w:rsidR="00121CE9" w:rsidRPr="00B4527D" w:rsidRDefault="00121CE9" w:rsidP="000D3FE3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торгов</w:t>
      </w:r>
      <w:r w:rsidR="009170F8" w:rsidRPr="00B4527D">
        <w:rPr>
          <w:rFonts w:ascii="Times New Roman" w:hAnsi="Times New Roman" w:cs="Times New Roman"/>
          <w:sz w:val="28"/>
          <w:szCs w:val="28"/>
        </w:rPr>
        <w:t>ые предприятия (любого формата);</w:t>
      </w:r>
    </w:p>
    <w:p w14:paraId="5DA7C201" w14:textId="6DCAC0C6" w:rsidR="003B7EF2" w:rsidRPr="00B4527D" w:rsidRDefault="00121CE9" w:rsidP="000D3FE3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управляющие компании в сфере ЖКХ</w:t>
      </w:r>
      <w:r w:rsidR="009170F8" w:rsidRPr="00B4527D">
        <w:rPr>
          <w:rFonts w:ascii="Times New Roman" w:hAnsi="Times New Roman" w:cs="Times New Roman"/>
          <w:sz w:val="28"/>
          <w:szCs w:val="28"/>
        </w:rPr>
        <w:t>;</w:t>
      </w:r>
    </w:p>
    <w:p w14:paraId="07CA9495" w14:textId="1652688A" w:rsidR="00121CE9" w:rsidRPr="00B4527D" w:rsidRDefault="003B7EF2" w:rsidP="000D3FE3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арендодателям офисных помещений для арендаторов </w:t>
      </w:r>
      <w:r w:rsidR="009170F8" w:rsidRPr="00B4527D">
        <w:rPr>
          <w:rFonts w:ascii="Times New Roman" w:hAnsi="Times New Roman" w:cs="Times New Roman"/>
          <w:sz w:val="28"/>
          <w:szCs w:val="28"/>
        </w:rPr>
        <w:br/>
      </w:r>
      <w:r w:rsidRPr="00B4527D">
        <w:rPr>
          <w:rFonts w:ascii="Times New Roman" w:hAnsi="Times New Roman" w:cs="Times New Roman"/>
          <w:sz w:val="28"/>
          <w:szCs w:val="28"/>
        </w:rPr>
        <w:t>и собственных сотрудников</w:t>
      </w:r>
      <w:r w:rsidR="00121CE9" w:rsidRPr="00B4527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1B2C10B" w14:textId="77777777" w:rsidR="002369C4" w:rsidRPr="00B4527D" w:rsidRDefault="00121CE9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lastRenderedPageBreak/>
        <w:t xml:space="preserve">Компании </w:t>
      </w:r>
      <w:r w:rsidR="003B7EF2" w:rsidRPr="00B4527D">
        <w:rPr>
          <w:rFonts w:ascii="Times New Roman" w:hAnsi="Times New Roman" w:cs="Times New Roman"/>
          <w:sz w:val="28"/>
          <w:szCs w:val="28"/>
        </w:rPr>
        <w:t xml:space="preserve">размещают </w:t>
      </w:r>
      <w:r w:rsidR="00316AF5" w:rsidRPr="00B4527D">
        <w:rPr>
          <w:rFonts w:ascii="Times New Roman" w:hAnsi="Times New Roman" w:cs="Times New Roman"/>
          <w:sz w:val="28"/>
          <w:szCs w:val="28"/>
        </w:rPr>
        <w:t xml:space="preserve">информацию о проводимой акции не только на сайтах организаций, но и в корпоративной прессе, мессенджерах накануне 22 июня, а также на досках объявлений (например, </w:t>
      </w:r>
      <w:r w:rsidR="003B7EF2" w:rsidRPr="00B4527D">
        <w:rPr>
          <w:rFonts w:ascii="Times New Roman" w:hAnsi="Times New Roman" w:cs="Times New Roman"/>
          <w:sz w:val="28"/>
          <w:szCs w:val="28"/>
        </w:rPr>
        <w:t>на проходной и в многоквартирных домах</w:t>
      </w:r>
      <w:r w:rsidR="00316AF5" w:rsidRPr="00B4527D">
        <w:rPr>
          <w:rFonts w:ascii="Times New Roman" w:hAnsi="Times New Roman" w:cs="Times New Roman"/>
          <w:sz w:val="28"/>
          <w:szCs w:val="28"/>
        </w:rPr>
        <w:t>).</w:t>
      </w:r>
    </w:p>
    <w:p w14:paraId="41A47D37" w14:textId="77777777" w:rsidR="00316AF5" w:rsidRPr="00B4527D" w:rsidRDefault="00316AF5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485FE" w14:textId="52801377" w:rsidR="00316AF5" w:rsidRPr="00B4527D" w:rsidRDefault="009170F8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2.3</w:t>
      </w:r>
      <w:r w:rsidR="00316AF5" w:rsidRPr="00B4527D">
        <w:rPr>
          <w:rFonts w:ascii="Times New Roman" w:hAnsi="Times New Roman" w:cs="Times New Roman"/>
          <w:sz w:val="28"/>
          <w:szCs w:val="28"/>
        </w:rPr>
        <w:t>. Группы особого внимания</w:t>
      </w:r>
      <w:r w:rsidRPr="00B4527D">
        <w:rPr>
          <w:rFonts w:ascii="Times New Roman" w:hAnsi="Times New Roman" w:cs="Times New Roman"/>
          <w:sz w:val="28"/>
          <w:szCs w:val="28"/>
        </w:rPr>
        <w:t>.</w:t>
      </w:r>
    </w:p>
    <w:p w14:paraId="5175380A" w14:textId="16778CC8" w:rsidR="00316AF5" w:rsidRPr="00B4527D" w:rsidRDefault="00316AF5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Особое внимание нужно обратить на вовлечение активных </w:t>
      </w:r>
      <w:r w:rsidR="009170F8" w:rsidRPr="00B4527D">
        <w:rPr>
          <w:rFonts w:ascii="Times New Roman" w:hAnsi="Times New Roman" w:cs="Times New Roman"/>
          <w:sz w:val="28"/>
          <w:szCs w:val="28"/>
        </w:rPr>
        <w:br/>
      </w:r>
      <w:r w:rsidRPr="00B4527D">
        <w:rPr>
          <w:rFonts w:ascii="Times New Roman" w:hAnsi="Times New Roman" w:cs="Times New Roman"/>
          <w:sz w:val="28"/>
          <w:szCs w:val="28"/>
        </w:rPr>
        <w:t>и заинтересованных групп населения:</w:t>
      </w:r>
    </w:p>
    <w:p w14:paraId="18F3BE83" w14:textId="70330F8F" w:rsidR="00316AF5" w:rsidRPr="00B4527D" w:rsidRDefault="004B1493" w:rsidP="000D3FE3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с</w:t>
      </w:r>
      <w:r w:rsidR="009170F8" w:rsidRPr="00B4527D">
        <w:rPr>
          <w:rFonts w:ascii="Times New Roman" w:hAnsi="Times New Roman" w:cs="Times New Roman"/>
          <w:sz w:val="28"/>
          <w:szCs w:val="28"/>
        </w:rPr>
        <w:t>туденты, школьники;</w:t>
      </w:r>
    </w:p>
    <w:p w14:paraId="59E06A20" w14:textId="26E20049" w:rsidR="00316AF5" w:rsidRPr="00B4527D" w:rsidRDefault="00316AF5" w:rsidP="000D3FE3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патриотически настроенная молодежь – активисты молодежных </w:t>
      </w:r>
      <w:r w:rsidR="009170F8" w:rsidRPr="00B4527D">
        <w:rPr>
          <w:rFonts w:ascii="Times New Roman" w:hAnsi="Times New Roman" w:cs="Times New Roman"/>
          <w:sz w:val="28"/>
          <w:szCs w:val="28"/>
        </w:rPr>
        <w:br/>
      </w:r>
      <w:r w:rsidRPr="00B4527D">
        <w:rPr>
          <w:rFonts w:ascii="Times New Roman" w:hAnsi="Times New Roman" w:cs="Times New Roman"/>
          <w:sz w:val="28"/>
          <w:szCs w:val="28"/>
        </w:rPr>
        <w:t>и волонтерских организаций, спортсмены, болельщики, воен</w:t>
      </w:r>
      <w:r w:rsidR="00C67B85" w:rsidRPr="00B4527D">
        <w:rPr>
          <w:rFonts w:ascii="Times New Roman" w:hAnsi="Times New Roman" w:cs="Times New Roman"/>
          <w:sz w:val="28"/>
          <w:szCs w:val="28"/>
        </w:rPr>
        <w:t>н</w:t>
      </w:r>
      <w:r w:rsidRPr="00B4527D">
        <w:rPr>
          <w:rFonts w:ascii="Times New Roman" w:hAnsi="Times New Roman" w:cs="Times New Roman"/>
          <w:sz w:val="28"/>
          <w:szCs w:val="28"/>
        </w:rPr>
        <w:t>ослужащи</w:t>
      </w:r>
      <w:r w:rsidR="009170F8" w:rsidRPr="00B4527D">
        <w:rPr>
          <w:rFonts w:ascii="Times New Roman" w:hAnsi="Times New Roman" w:cs="Times New Roman"/>
          <w:sz w:val="28"/>
          <w:szCs w:val="28"/>
        </w:rPr>
        <w:t>е и сотрудники силовых ведомств;</w:t>
      </w:r>
    </w:p>
    <w:p w14:paraId="115432DB" w14:textId="77777777" w:rsidR="00316AF5" w:rsidRPr="00B4527D" w:rsidRDefault="00316AF5" w:rsidP="000D3FE3">
      <w:pPr>
        <w:pStyle w:val="a8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активисты старшего поколения: ветеранские организации любых направлений (от силовых до отраслевых)</w:t>
      </w:r>
      <w:r w:rsidR="00C67B85" w:rsidRPr="00B4527D">
        <w:rPr>
          <w:rFonts w:ascii="Times New Roman" w:hAnsi="Times New Roman" w:cs="Times New Roman"/>
          <w:sz w:val="28"/>
          <w:szCs w:val="28"/>
        </w:rPr>
        <w:t>, пользователи ресурсов «Активное долголетие» и «Серебряные волонтеры».</w:t>
      </w:r>
    </w:p>
    <w:p w14:paraId="662FBE3E" w14:textId="4731C377" w:rsidR="00C67B85" w:rsidRPr="00B4527D" w:rsidRDefault="00C67B85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Особое внимание нужно обратить на городские </w:t>
      </w:r>
      <w:proofErr w:type="spellStart"/>
      <w:r w:rsidRPr="00B4527D">
        <w:rPr>
          <w:rFonts w:ascii="Times New Roman" w:hAnsi="Times New Roman" w:cs="Times New Roman"/>
          <w:sz w:val="28"/>
          <w:szCs w:val="28"/>
        </w:rPr>
        <w:t>паблики</w:t>
      </w:r>
      <w:proofErr w:type="spellEnd"/>
      <w:r w:rsidRPr="00B4527D">
        <w:rPr>
          <w:rFonts w:ascii="Times New Roman" w:hAnsi="Times New Roman" w:cs="Times New Roman"/>
          <w:sz w:val="28"/>
          <w:szCs w:val="28"/>
        </w:rPr>
        <w:t xml:space="preserve"> </w:t>
      </w:r>
      <w:r w:rsidR="009170F8" w:rsidRPr="00B4527D">
        <w:rPr>
          <w:rFonts w:ascii="Times New Roman" w:hAnsi="Times New Roman" w:cs="Times New Roman"/>
          <w:sz w:val="28"/>
          <w:szCs w:val="28"/>
        </w:rPr>
        <w:br/>
      </w:r>
      <w:r w:rsidRPr="00B4527D">
        <w:rPr>
          <w:rFonts w:ascii="Times New Roman" w:hAnsi="Times New Roman" w:cs="Times New Roman"/>
          <w:sz w:val="28"/>
          <w:szCs w:val="28"/>
        </w:rPr>
        <w:t xml:space="preserve">и сообщества, лидеров общественного мнения в </w:t>
      </w:r>
      <w:proofErr w:type="spellStart"/>
      <w:r w:rsidRPr="00B4527D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B4527D">
        <w:rPr>
          <w:rFonts w:ascii="Times New Roman" w:hAnsi="Times New Roman" w:cs="Times New Roman"/>
          <w:sz w:val="28"/>
          <w:szCs w:val="28"/>
        </w:rPr>
        <w:t>.</w:t>
      </w:r>
    </w:p>
    <w:p w14:paraId="50A243B0" w14:textId="77777777" w:rsidR="00D21ADB" w:rsidRPr="00B4527D" w:rsidRDefault="00D21ADB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B97BE" w14:textId="77777777" w:rsidR="00D21ADB" w:rsidRPr="00B4527D" w:rsidRDefault="00D21ADB" w:rsidP="000D3FE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7D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B80555" w:rsidRPr="00B4527D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14:paraId="63C947F0" w14:textId="4DC69F0C" w:rsidR="00C67B85" w:rsidRPr="00B4527D" w:rsidRDefault="00C67B85" w:rsidP="000D3FE3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Информирование не менее 80% населен</w:t>
      </w:r>
      <w:r w:rsidR="009170F8" w:rsidRPr="00B4527D">
        <w:rPr>
          <w:rFonts w:ascii="Times New Roman" w:hAnsi="Times New Roman" w:cs="Times New Roman"/>
          <w:sz w:val="28"/>
          <w:szCs w:val="28"/>
        </w:rPr>
        <w:t>ия по всем каналам коммуникаций.</w:t>
      </w:r>
    </w:p>
    <w:p w14:paraId="26438A37" w14:textId="141B6296" w:rsidR="00C67B85" w:rsidRPr="00B4527D" w:rsidRDefault="00C67B85" w:rsidP="000D3FE3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9170F8" w:rsidRPr="00B4527D">
        <w:rPr>
          <w:rFonts w:ascii="Times New Roman" w:hAnsi="Times New Roman" w:cs="Times New Roman"/>
          <w:sz w:val="28"/>
          <w:szCs w:val="28"/>
        </w:rPr>
        <w:t>всех населенных пунктов региона.</w:t>
      </w:r>
    </w:p>
    <w:p w14:paraId="081A3960" w14:textId="514A26B1" w:rsidR="00C67B85" w:rsidRPr="00B4527D" w:rsidRDefault="00466064" w:rsidP="000D3FE3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Не менее 3</w:t>
      </w:r>
      <w:r w:rsidR="00C67B85" w:rsidRPr="00B4527D">
        <w:rPr>
          <w:rFonts w:ascii="Times New Roman" w:hAnsi="Times New Roman" w:cs="Times New Roman"/>
          <w:sz w:val="28"/>
          <w:szCs w:val="28"/>
        </w:rPr>
        <w:t xml:space="preserve"> сюжетов</w:t>
      </w:r>
      <w:r w:rsidRPr="00B4527D">
        <w:rPr>
          <w:rFonts w:ascii="Times New Roman" w:hAnsi="Times New Roman" w:cs="Times New Roman"/>
          <w:sz w:val="28"/>
          <w:szCs w:val="28"/>
        </w:rPr>
        <w:t>/упоминаний</w:t>
      </w:r>
      <w:r w:rsidR="00C67B85" w:rsidRPr="00B4527D">
        <w:rPr>
          <w:rFonts w:ascii="Times New Roman" w:hAnsi="Times New Roman" w:cs="Times New Roman"/>
          <w:sz w:val="28"/>
          <w:szCs w:val="28"/>
        </w:rPr>
        <w:t xml:space="preserve"> в новостных блоках и утренних шоу с призывом к участию в акции «</w:t>
      </w:r>
      <w:r w:rsidR="006A5573" w:rsidRPr="00B4527D">
        <w:rPr>
          <w:rFonts w:ascii="Times New Roman" w:hAnsi="Times New Roman" w:cs="Times New Roman"/>
          <w:sz w:val="28"/>
          <w:szCs w:val="28"/>
        </w:rPr>
        <w:t>Минута молчания</w:t>
      </w:r>
      <w:r w:rsidR="00C67B85" w:rsidRPr="00B4527D">
        <w:rPr>
          <w:rFonts w:ascii="Times New Roman" w:hAnsi="Times New Roman" w:cs="Times New Roman"/>
          <w:sz w:val="28"/>
          <w:szCs w:val="28"/>
        </w:rPr>
        <w:t>»</w:t>
      </w:r>
      <w:r w:rsidR="009170F8" w:rsidRPr="00B4527D">
        <w:rPr>
          <w:rFonts w:ascii="Times New Roman" w:hAnsi="Times New Roman" w:cs="Times New Roman"/>
          <w:sz w:val="28"/>
          <w:szCs w:val="28"/>
        </w:rPr>
        <w:t>.</w:t>
      </w:r>
    </w:p>
    <w:p w14:paraId="3723816A" w14:textId="3DEB5579" w:rsidR="00D21ADB" w:rsidRPr="00B4527D" w:rsidRDefault="00466064" w:rsidP="000D3FE3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Не менее 5</w:t>
      </w:r>
      <w:r w:rsidR="00AE18FF" w:rsidRPr="00B4527D">
        <w:rPr>
          <w:rFonts w:ascii="Times New Roman" w:hAnsi="Times New Roman" w:cs="Times New Roman"/>
          <w:sz w:val="28"/>
          <w:szCs w:val="28"/>
        </w:rPr>
        <w:t xml:space="preserve"> </w:t>
      </w:r>
      <w:r w:rsidRPr="00B4527D">
        <w:rPr>
          <w:rFonts w:ascii="Times New Roman" w:hAnsi="Times New Roman" w:cs="Times New Roman"/>
          <w:sz w:val="28"/>
          <w:szCs w:val="28"/>
        </w:rPr>
        <w:t xml:space="preserve">упоминаний </w:t>
      </w:r>
      <w:r w:rsidR="00AE18FF" w:rsidRPr="00B4527D">
        <w:rPr>
          <w:rFonts w:ascii="Times New Roman" w:hAnsi="Times New Roman" w:cs="Times New Roman"/>
          <w:sz w:val="28"/>
          <w:szCs w:val="28"/>
        </w:rPr>
        <w:t>«</w:t>
      </w:r>
      <w:r w:rsidR="006A5573" w:rsidRPr="00B4527D">
        <w:rPr>
          <w:rFonts w:ascii="Times New Roman" w:hAnsi="Times New Roman" w:cs="Times New Roman"/>
          <w:sz w:val="28"/>
          <w:szCs w:val="28"/>
        </w:rPr>
        <w:t>Минуты молчания</w:t>
      </w:r>
      <w:r w:rsidR="00AE18FF" w:rsidRPr="00B4527D">
        <w:rPr>
          <w:rFonts w:ascii="Times New Roman" w:hAnsi="Times New Roman" w:cs="Times New Roman"/>
          <w:sz w:val="28"/>
          <w:szCs w:val="28"/>
        </w:rPr>
        <w:t xml:space="preserve">» </w:t>
      </w:r>
      <w:r w:rsidR="00D21ADB" w:rsidRPr="00B4527D">
        <w:rPr>
          <w:rFonts w:ascii="Times New Roman" w:hAnsi="Times New Roman" w:cs="Times New Roman"/>
          <w:sz w:val="28"/>
          <w:szCs w:val="28"/>
        </w:rPr>
        <w:t xml:space="preserve">в </w:t>
      </w:r>
      <w:r w:rsidR="00AE18FF" w:rsidRPr="00B4527D">
        <w:rPr>
          <w:rFonts w:ascii="Times New Roman" w:hAnsi="Times New Roman" w:cs="Times New Roman"/>
          <w:sz w:val="28"/>
          <w:szCs w:val="28"/>
        </w:rPr>
        <w:t>региональных СМИ</w:t>
      </w:r>
      <w:r w:rsidR="009170F8" w:rsidRPr="00B4527D">
        <w:rPr>
          <w:rFonts w:ascii="Times New Roman" w:hAnsi="Times New Roman" w:cs="Times New Roman"/>
          <w:sz w:val="28"/>
          <w:szCs w:val="28"/>
        </w:rPr>
        <w:t>.</w:t>
      </w:r>
    </w:p>
    <w:p w14:paraId="68288B8F" w14:textId="77777777" w:rsidR="00D21ADB" w:rsidRPr="00B4527D" w:rsidRDefault="00D21ADB" w:rsidP="000D3FE3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 xml:space="preserve">Не менее 5 </w:t>
      </w:r>
      <w:r w:rsidR="00B80555" w:rsidRPr="00B4527D">
        <w:rPr>
          <w:rFonts w:ascii="Times New Roman" w:hAnsi="Times New Roman" w:cs="Times New Roman"/>
          <w:sz w:val="28"/>
          <w:szCs w:val="28"/>
        </w:rPr>
        <w:t xml:space="preserve">знаковых </w:t>
      </w:r>
      <w:r w:rsidRPr="00B4527D">
        <w:rPr>
          <w:rFonts w:ascii="Times New Roman" w:hAnsi="Times New Roman" w:cs="Times New Roman"/>
          <w:sz w:val="28"/>
          <w:szCs w:val="28"/>
        </w:rPr>
        <w:t>публикаций в сети Интернет</w:t>
      </w:r>
      <w:r w:rsidR="00B80555" w:rsidRPr="00B4527D">
        <w:rPr>
          <w:rFonts w:ascii="Times New Roman" w:hAnsi="Times New Roman" w:cs="Times New Roman"/>
          <w:sz w:val="28"/>
          <w:szCs w:val="28"/>
        </w:rPr>
        <w:t xml:space="preserve"> у пользователей, имеющих не менее 20 000 подписчиков</w:t>
      </w:r>
      <w:r w:rsidRPr="00B452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7ED4CC" w14:textId="77777777" w:rsidR="00D21ADB" w:rsidRPr="00B4527D" w:rsidRDefault="00D21ADB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156D6" w14:textId="3FF2B199" w:rsidR="00626BD1" w:rsidRPr="00B4527D" w:rsidRDefault="00626BD1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7D">
        <w:rPr>
          <w:rFonts w:ascii="Times New Roman" w:hAnsi="Times New Roman" w:cs="Times New Roman"/>
          <w:sz w:val="28"/>
          <w:szCs w:val="28"/>
        </w:rPr>
        <w:t>Ссылка на контент:</w:t>
      </w:r>
    </w:p>
    <w:p w14:paraId="579D131A" w14:textId="5FBDCDBE" w:rsidR="00626BD1" w:rsidRPr="00B4527D" w:rsidRDefault="00B005DF" w:rsidP="000D3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26BD1" w:rsidRPr="00B4527D">
          <w:rPr>
            <w:rStyle w:val="ab"/>
            <w:rFonts w:ascii="Times New Roman" w:hAnsi="Times New Roman" w:cs="Times New Roman"/>
            <w:sz w:val="28"/>
            <w:szCs w:val="28"/>
          </w:rPr>
          <w:t>https://disk.yandex.ru/d/Er8JpXUuZocWgw</w:t>
        </w:r>
      </w:hyperlink>
      <w:r w:rsidR="00626BD1" w:rsidRPr="00B452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6BD1" w:rsidRPr="00B4527D" w:rsidSect="00320768">
      <w:footerReference w:type="default" r:id="rId9"/>
      <w:pgSz w:w="11906" w:h="16838"/>
      <w:pgMar w:top="1418" w:right="1418" w:bottom="170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C4298" w14:textId="77777777" w:rsidR="00B005DF" w:rsidRDefault="00B005DF" w:rsidP="00D21ADB">
      <w:pPr>
        <w:spacing w:after="0" w:line="240" w:lineRule="auto"/>
      </w:pPr>
      <w:r>
        <w:separator/>
      </w:r>
    </w:p>
  </w:endnote>
  <w:endnote w:type="continuationSeparator" w:id="0">
    <w:p w14:paraId="2B530E55" w14:textId="77777777" w:rsidR="00B005DF" w:rsidRDefault="00B005DF" w:rsidP="00D2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56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E3F3C9" w14:textId="21454AFE" w:rsidR="000130B1" w:rsidRPr="000130B1" w:rsidRDefault="000130B1">
        <w:pPr>
          <w:pStyle w:val="a6"/>
          <w:jc w:val="right"/>
          <w:rPr>
            <w:rFonts w:ascii="Times New Roman" w:hAnsi="Times New Roman" w:cs="Times New Roman"/>
          </w:rPr>
        </w:pPr>
        <w:r w:rsidRPr="000130B1">
          <w:rPr>
            <w:rFonts w:ascii="Times New Roman" w:hAnsi="Times New Roman" w:cs="Times New Roman"/>
          </w:rPr>
          <w:fldChar w:fldCharType="begin"/>
        </w:r>
        <w:r w:rsidRPr="000130B1">
          <w:rPr>
            <w:rFonts w:ascii="Times New Roman" w:hAnsi="Times New Roman" w:cs="Times New Roman"/>
          </w:rPr>
          <w:instrText>PAGE   \* MERGEFORMAT</w:instrText>
        </w:r>
        <w:r w:rsidRPr="000130B1">
          <w:rPr>
            <w:rFonts w:ascii="Times New Roman" w:hAnsi="Times New Roman" w:cs="Times New Roman"/>
          </w:rPr>
          <w:fldChar w:fldCharType="separate"/>
        </w:r>
        <w:r w:rsidR="00A74243">
          <w:rPr>
            <w:rFonts w:ascii="Times New Roman" w:hAnsi="Times New Roman" w:cs="Times New Roman"/>
            <w:noProof/>
          </w:rPr>
          <w:t>3</w:t>
        </w:r>
        <w:r w:rsidRPr="000130B1">
          <w:rPr>
            <w:rFonts w:ascii="Times New Roman" w:hAnsi="Times New Roman" w:cs="Times New Roman"/>
          </w:rPr>
          <w:fldChar w:fldCharType="end"/>
        </w:r>
      </w:p>
    </w:sdtContent>
  </w:sdt>
  <w:p w14:paraId="470C5AE8" w14:textId="77777777" w:rsidR="000130B1" w:rsidRPr="000130B1" w:rsidRDefault="000130B1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F35A" w14:textId="77777777" w:rsidR="00B005DF" w:rsidRDefault="00B005DF" w:rsidP="00D21ADB">
      <w:pPr>
        <w:spacing w:after="0" w:line="240" w:lineRule="auto"/>
      </w:pPr>
      <w:r>
        <w:separator/>
      </w:r>
    </w:p>
  </w:footnote>
  <w:footnote w:type="continuationSeparator" w:id="0">
    <w:p w14:paraId="6448E95F" w14:textId="77777777" w:rsidR="00B005DF" w:rsidRDefault="00B005DF" w:rsidP="00D2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98"/>
    <w:multiLevelType w:val="hybridMultilevel"/>
    <w:tmpl w:val="97C8688A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7FB"/>
    <w:multiLevelType w:val="hybridMultilevel"/>
    <w:tmpl w:val="9862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177"/>
    <w:multiLevelType w:val="hybridMultilevel"/>
    <w:tmpl w:val="B89820E2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4A86"/>
    <w:multiLevelType w:val="hybridMultilevel"/>
    <w:tmpl w:val="5E787D88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3788"/>
    <w:multiLevelType w:val="hybridMultilevel"/>
    <w:tmpl w:val="287A5368"/>
    <w:lvl w:ilvl="0" w:tplc="11B6E8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4758B"/>
    <w:multiLevelType w:val="hybridMultilevel"/>
    <w:tmpl w:val="6316A2DE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1D76"/>
    <w:multiLevelType w:val="hybridMultilevel"/>
    <w:tmpl w:val="C038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1A47"/>
    <w:multiLevelType w:val="hybridMultilevel"/>
    <w:tmpl w:val="A7AA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52DB"/>
    <w:multiLevelType w:val="hybridMultilevel"/>
    <w:tmpl w:val="E9224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46B3E"/>
    <w:multiLevelType w:val="hybridMultilevel"/>
    <w:tmpl w:val="0EEA9CE4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11A0"/>
    <w:multiLevelType w:val="hybridMultilevel"/>
    <w:tmpl w:val="B43036F0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5585"/>
    <w:multiLevelType w:val="hybridMultilevel"/>
    <w:tmpl w:val="1114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839AA"/>
    <w:multiLevelType w:val="hybridMultilevel"/>
    <w:tmpl w:val="E2B6F8DA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53F01"/>
    <w:multiLevelType w:val="hybridMultilevel"/>
    <w:tmpl w:val="7D743A3A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84838"/>
    <w:multiLevelType w:val="hybridMultilevel"/>
    <w:tmpl w:val="BAEA2C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796D"/>
    <w:multiLevelType w:val="hybridMultilevel"/>
    <w:tmpl w:val="2348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74A0"/>
    <w:multiLevelType w:val="hybridMultilevel"/>
    <w:tmpl w:val="EB887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03C3C"/>
    <w:multiLevelType w:val="hybridMultilevel"/>
    <w:tmpl w:val="FC1671EA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05B2B"/>
    <w:multiLevelType w:val="hybridMultilevel"/>
    <w:tmpl w:val="A14A0700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64EE5"/>
    <w:multiLevelType w:val="hybridMultilevel"/>
    <w:tmpl w:val="FEBCF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77856"/>
    <w:multiLevelType w:val="hybridMultilevel"/>
    <w:tmpl w:val="9EB405FC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F70"/>
    <w:multiLevelType w:val="hybridMultilevel"/>
    <w:tmpl w:val="E3B2D996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D765F"/>
    <w:multiLevelType w:val="hybridMultilevel"/>
    <w:tmpl w:val="E6944FEA"/>
    <w:lvl w:ilvl="0" w:tplc="11B6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575BC"/>
    <w:multiLevelType w:val="hybridMultilevel"/>
    <w:tmpl w:val="EF32F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4"/>
  </w:num>
  <w:num w:numId="5">
    <w:abstractNumId w:val="21"/>
  </w:num>
  <w:num w:numId="6">
    <w:abstractNumId w:val="0"/>
  </w:num>
  <w:num w:numId="7">
    <w:abstractNumId w:val="20"/>
  </w:num>
  <w:num w:numId="8">
    <w:abstractNumId w:val="0"/>
  </w:num>
  <w:num w:numId="9">
    <w:abstractNumId w:val="1"/>
  </w:num>
  <w:num w:numId="10">
    <w:abstractNumId w:val="18"/>
  </w:num>
  <w:num w:numId="11">
    <w:abstractNumId w:val="12"/>
  </w:num>
  <w:num w:numId="12">
    <w:abstractNumId w:val="4"/>
  </w:num>
  <w:num w:numId="13">
    <w:abstractNumId w:val="18"/>
  </w:num>
  <w:num w:numId="14">
    <w:abstractNumId w:val="9"/>
  </w:num>
  <w:num w:numId="15">
    <w:abstractNumId w:val="22"/>
  </w:num>
  <w:num w:numId="16">
    <w:abstractNumId w:val="15"/>
  </w:num>
  <w:num w:numId="17">
    <w:abstractNumId w:val="13"/>
  </w:num>
  <w:num w:numId="18">
    <w:abstractNumId w:val="10"/>
  </w:num>
  <w:num w:numId="19">
    <w:abstractNumId w:val="5"/>
  </w:num>
  <w:num w:numId="20">
    <w:abstractNumId w:val="3"/>
  </w:num>
  <w:num w:numId="21">
    <w:abstractNumId w:val="6"/>
  </w:num>
  <w:num w:numId="22">
    <w:abstractNumId w:val="11"/>
  </w:num>
  <w:num w:numId="23">
    <w:abstractNumId w:val="16"/>
  </w:num>
  <w:num w:numId="24">
    <w:abstractNumId w:val="7"/>
  </w:num>
  <w:num w:numId="25">
    <w:abstractNumId w:val="8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DB"/>
    <w:rsid w:val="000130B1"/>
    <w:rsid w:val="000B4078"/>
    <w:rsid w:val="000D3FE3"/>
    <w:rsid w:val="00121CE9"/>
    <w:rsid w:val="00144E3B"/>
    <w:rsid w:val="00167EDC"/>
    <w:rsid w:val="001B2B02"/>
    <w:rsid w:val="002369C4"/>
    <w:rsid w:val="002458F7"/>
    <w:rsid w:val="002B01FE"/>
    <w:rsid w:val="00316AF5"/>
    <w:rsid w:val="00320768"/>
    <w:rsid w:val="00326F48"/>
    <w:rsid w:val="003B7EF2"/>
    <w:rsid w:val="003C03D3"/>
    <w:rsid w:val="004415F1"/>
    <w:rsid w:val="00466064"/>
    <w:rsid w:val="004B1493"/>
    <w:rsid w:val="004F5E43"/>
    <w:rsid w:val="00511C57"/>
    <w:rsid w:val="00592189"/>
    <w:rsid w:val="00593FDE"/>
    <w:rsid w:val="005B1606"/>
    <w:rsid w:val="005E7B0B"/>
    <w:rsid w:val="00626BD1"/>
    <w:rsid w:val="006404BA"/>
    <w:rsid w:val="00666751"/>
    <w:rsid w:val="0068360E"/>
    <w:rsid w:val="00683F40"/>
    <w:rsid w:val="006A5573"/>
    <w:rsid w:val="007724CD"/>
    <w:rsid w:val="007A1D4F"/>
    <w:rsid w:val="007F767A"/>
    <w:rsid w:val="00805CF5"/>
    <w:rsid w:val="0082356E"/>
    <w:rsid w:val="00894FF7"/>
    <w:rsid w:val="008A1CB3"/>
    <w:rsid w:val="008D2035"/>
    <w:rsid w:val="008D4FF1"/>
    <w:rsid w:val="00914371"/>
    <w:rsid w:val="009170F8"/>
    <w:rsid w:val="00947AE1"/>
    <w:rsid w:val="009558E1"/>
    <w:rsid w:val="0098249F"/>
    <w:rsid w:val="00A175BF"/>
    <w:rsid w:val="00A74243"/>
    <w:rsid w:val="00A80507"/>
    <w:rsid w:val="00AE18FF"/>
    <w:rsid w:val="00AE5C35"/>
    <w:rsid w:val="00B005DF"/>
    <w:rsid w:val="00B00BAF"/>
    <w:rsid w:val="00B40828"/>
    <w:rsid w:val="00B4527D"/>
    <w:rsid w:val="00B80555"/>
    <w:rsid w:val="00B81240"/>
    <w:rsid w:val="00B909BE"/>
    <w:rsid w:val="00BC6181"/>
    <w:rsid w:val="00BD27EA"/>
    <w:rsid w:val="00BE6B05"/>
    <w:rsid w:val="00BE7B8B"/>
    <w:rsid w:val="00C30AD3"/>
    <w:rsid w:val="00C31365"/>
    <w:rsid w:val="00C612AE"/>
    <w:rsid w:val="00C67B85"/>
    <w:rsid w:val="00C74296"/>
    <w:rsid w:val="00CA5497"/>
    <w:rsid w:val="00D05599"/>
    <w:rsid w:val="00D104D5"/>
    <w:rsid w:val="00D13472"/>
    <w:rsid w:val="00D21ADB"/>
    <w:rsid w:val="00D507F6"/>
    <w:rsid w:val="00D54B53"/>
    <w:rsid w:val="00D95CBA"/>
    <w:rsid w:val="00DD2B5E"/>
    <w:rsid w:val="00DD75A4"/>
    <w:rsid w:val="00DE5AD7"/>
    <w:rsid w:val="00DF1EC2"/>
    <w:rsid w:val="00E23D8D"/>
    <w:rsid w:val="00E9155E"/>
    <w:rsid w:val="00EA7AE4"/>
    <w:rsid w:val="00EB284E"/>
    <w:rsid w:val="00EB42F0"/>
    <w:rsid w:val="00F46DD5"/>
    <w:rsid w:val="00FA34CA"/>
    <w:rsid w:val="00FB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B705C"/>
  <w15:docId w15:val="{84422F8F-EA3E-4B52-AFEF-17193DF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Деловой"/>
    <w:uiPriority w:val="1"/>
    <w:qFormat/>
    <w:rsid w:val="00B408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D21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ADB"/>
  </w:style>
  <w:style w:type="paragraph" w:styleId="a6">
    <w:name w:val="footer"/>
    <w:basedOn w:val="a"/>
    <w:link w:val="a7"/>
    <w:uiPriority w:val="99"/>
    <w:unhideWhenUsed/>
    <w:rsid w:val="00D21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ADB"/>
  </w:style>
  <w:style w:type="paragraph" w:styleId="a8">
    <w:name w:val="List Paragraph"/>
    <w:basedOn w:val="a"/>
    <w:uiPriority w:val="34"/>
    <w:qFormat/>
    <w:rsid w:val="00D21A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549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F767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A55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Er8JpXUuZocWg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8824-85F1-450C-8ADE-DFCA3829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ur.local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Маргарита</dc:creator>
  <cp:lastModifiedBy>Ерёмина Елена Викторовна</cp:lastModifiedBy>
  <cp:revision>4</cp:revision>
  <cp:lastPrinted>2023-06-13T10:52:00Z</cp:lastPrinted>
  <dcterms:created xsi:type="dcterms:W3CDTF">2023-06-13T10:52:00Z</dcterms:created>
  <dcterms:modified xsi:type="dcterms:W3CDTF">2023-06-13T10:53:00Z</dcterms:modified>
</cp:coreProperties>
</file>